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3/08/2015 13:2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  <w:br/>
        <w:t xml:space="preserve"/>
        <w:br/>
        <w:t xml:space="preserve">2. 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7 วัน นับแต่วันที่พิจารณาแล้วเสร็จ ตามมาตรา 10 แห่ง พ.ร.บง 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ผู้รับผิดชอบขององค์กรปกครองส่วนท้องถิ่น</w:t>
              <w:tab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ต่อไป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15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รับบำเหน็จพิเศษรายเดือน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รับแบบคำขอรับบำเหน็จพิเศษรายเดือนลูกจ้างที่หน่วยงานต้นสังกั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 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บำเหน็จพิเศษรายเดือน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